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FBB61E3" w:rsidR="00B0094F" w:rsidRDefault="00B0094F" w:rsidP="00B0094F">
      <w:pPr>
        <w:jc w:val="center"/>
        <w:rPr>
          <w:b/>
          <w:color w:val="FF0000"/>
          <w:sz w:val="28"/>
          <w:szCs w:val="28"/>
        </w:rPr>
      </w:pPr>
      <w:r>
        <w:t xml:space="preserve">LETTING OF Office One(1) and FLOOR THRE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08/01/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586CF1A7"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Third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9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t>1st Year of Term: (09/01/2025 to 08/01/2026):</w:t>
            </w:r>
          </w:p>
          <w:p w14:paraId="7C075D10" w14:textId="2C008457"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Monthly Rent) exclusive of V.A.T</w:t>
            </w:r>
          </w:p>
          <w:p w14:paraId="37204A7E" w14:textId="77777777" w:rsidR="00BC6BE1" w:rsidRPr="00BC6BE1" w:rsidRDefault="00BC6BE1" w:rsidP="00BC6BE1">
            <w:pPr>
              <w:jc w:val="both"/>
              <w:rPr>
                <w:rFonts w:ascii="Times New Roman" w:hAnsi="Times New Roman" w:cs="Times New Roman"/>
              </w:rPr>
            </w:pPr>
          </w:p>
          <w:p w14:paraId="709EA5F8" w14:textId="20CCB19F"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t>2nd Year of Term: (09/01/2026 to 08/01/2027):</w:t>
            </w:r>
          </w:p>
          <w:p w14:paraId="262B6126" w14:textId="6AA64E14" w:rsidR="000C1807" w:rsidRDefault="00E6212F" w:rsidP="000C1807">
            <w:pPr>
              <w:jc w:val="both"/>
              <w:rPr>
                <w:rFonts w:ascii="Times New Roman" w:hAnsi="Times New Roman" w:cs="Times New Roman"/>
                <w:color w:val="FF0000"/>
              </w:rPr>
            </w:pPr>
            <w:r>
              <w:t>Kenya Shillings Seven hundred and thirty-six thousand, three hundred and sixty-two Only: KSH (736362/-), (KSH 61363/- Monthly Rent) exclusive of V.A.T</w:t>
            </w:r>
          </w:p>
          <w:p w14:paraId="693AB742" w14:textId="77777777" w:rsidR="000C1807" w:rsidRPr="00BC6BE1" w:rsidRDefault="000C1807" w:rsidP="000C1807">
            <w:pPr>
              <w:jc w:val="both"/>
              <w:rPr>
                <w:rFonts w:ascii="Times New Roman" w:hAnsi="Times New Roman" w:cs="Times New Roman"/>
              </w:rPr>
            </w:pPr>
          </w:p>
          <w:p w14:paraId="67C6F2CE" w14:textId="4EFA95EC" w:rsidR="000C1807" w:rsidRDefault="000C1807" w:rsidP="00BC6BE1">
            <w:pPr>
              <w:jc w:val="both"/>
              <w:rPr>
                <w:rFonts w:ascii="Times New Roman" w:hAnsi="Times New Roman" w:cs="Times New Roman"/>
                <w:u w:val="single"/>
              </w:rPr>
            </w:pPr>
          </w:p>
          <w:p w14:paraId="4D03B7B5" w14:textId="78015C91" w:rsidR="000C1807" w:rsidRDefault="000C1807" w:rsidP="000C1807">
            <w:pPr>
              <w:jc w:val="both"/>
              <w:rPr>
                <w:rFonts w:ascii="Times New Roman" w:hAnsi="Times New Roman" w:cs="Times New Roman"/>
                <w:u w:val="single"/>
              </w:rPr>
            </w:pPr>
            <w:r>
              <w:t>3rd Year of Term: (09/01/2027 to 08/01/2028):</w:t>
            </w:r>
          </w:p>
          <w:p w14:paraId="2D6462F0" w14:textId="7B14FA5D" w:rsidR="000C1807" w:rsidRDefault="00E6212F" w:rsidP="000C1807">
            <w:pPr>
              <w:jc w:val="both"/>
              <w:rPr>
                <w:rFonts w:ascii="Times New Roman" w:hAnsi="Times New Roman" w:cs="Times New Roman"/>
                <w:color w:val="FF0000"/>
              </w:rPr>
            </w:pPr>
            <w:r>
              <w:t>Kenya Shillings Eight hundred and nine thousand, nine hundred and ninety-eight Only: KSH (809998/-), (KSH 67499/- Monthly Rent) exclusive of V.A.T</w:t>
            </w:r>
          </w:p>
          <w:p w14:paraId="7F34693A" w14:textId="77777777" w:rsidR="000C1807" w:rsidRPr="00BC6BE1" w:rsidRDefault="000C1807" w:rsidP="000C1807">
            <w:pPr>
              <w:jc w:val="both"/>
              <w:rPr>
                <w:rFonts w:ascii="Times New Roman" w:hAnsi="Times New Roman" w:cs="Times New Roman"/>
              </w:rPr>
            </w:pPr>
          </w:p>
          <w:p w14:paraId="103B5E68" w14:textId="21287E27"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t>4th Year of Term: (09/01/2028 to 08/01/2029):</w:t>
            </w:r>
          </w:p>
          <w:p w14:paraId="7E40A3CC" w14:textId="356833DB" w:rsidR="000C1807" w:rsidRDefault="00E6212F" w:rsidP="000C1807">
            <w:pPr>
              <w:jc w:val="both"/>
              <w:rPr>
                <w:rFonts w:ascii="Times New Roman" w:hAnsi="Times New Roman" w:cs="Times New Roman"/>
                <w:color w:val="FF0000"/>
              </w:rPr>
            </w:pPr>
            <w:r>
              <w:t>Kenya Shillings Eight hundred and ninety thousand, nine hundred and ninety-eight Only: KSH (890998/-), (KSH 74249/- Monthly Rent) exclusive of V.A.T</w:t>
            </w:r>
          </w:p>
          <w:p w14:paraId="10D8B6E2" w14:textId="77777777" w:rsidR="000C1807" w:rsidRPr="00BC6BE1" w:rsidRDefault="000C1807" w:rsidP="000C1807">
            <w:pPr>
              <w:jc w:val="both"/>
              <w:rPr>
                <w:rFonts w:ascii="Times New Roman" w:hAnsi="Times New Roman" w:cs="Times New Roman"/>
              </w:rPr>
            </w:pPr>
          </w:p>
          <w:p w14:paraId="2B6A3C96" w14:textId="021FC7D1"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t>5th Year of Term: (09/01/2029 to 08/02/2030):</w:t>
            </w:r>
          </w:p>
          <w:p w14:paraId="47CC1E28" w14:textId="7C14F8C8" w:rsidR="000C1807" w:rsidRDefault="00E6212F" w:rsidP="000C1807">
            <w:pPr>
              <w:jc w:val="both"/>
              <w:rPr>
                <w:rFonts w:ascii="Times New Roman" w:hAnsi="Times New Roman" w:cs="Times New Roman"/>
                <w:color w:val="FF0000"/>
              </w:rPr>
            </w:pPr>
            <w:r>
              <w:t>Kenya Shillings Nine hundred and eighty thousand and ninety-seven Only: KSH (980097/-), (KSH 81674/- Monthly Rent) exclusive of V.A.T</w:t>
            </w:r>
          </w:p>
          <w:p w14:paraId="7CADCCC1" w14:textId="77777777" w:rsidR="000C1807" w:rsidRPr="00BC6BE1" w:rsidRDefault="000C1807" w:rsidP="000C1807">
            <w:pPr>
              <w:jc w:val="both"/>
              <w:rPr>
                <w:rFonts w:ascii="Times New Roman" w:hAnsi="Times New Roman" w:cs="Times New Roman"/>
              </w:rPr>
            </w:pPr>
          </w:p>
          <w:p w14:paraId="3294FB5B" w14:textId="77777777"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t>One (1) Month being the remainder of the term: (01/02/2030 to 28/02/2030):</w:t>
            </w:r>
          </w:p>
          <w:p w14:paraId="57DB1221" w14:textId="39B0B60D" w:rsidR="000C1807" w:rsidRPr="00FC2602" w:rsidRDefault="007F1A00" w:rsidP="000C1807">
            <w:pPr>
              <w:jc w:val="both"/>
              <w:rPr>
                <w:rFonts w:ascii="Times New Roman" w:hAnsi="Times New Roman" w:cs="Times New Roman"/>
                <w:u w:val="single"/>
              </w:rPr>
            </w:pPr>
            <w:r>
              <w:t>Remaining Rent: Kenya Shillings Eighty-one thousand, six hundred and seventy-four Only (KSH 81674/-)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Third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0F7AF5B0"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Ninth of January Two thousand and twenty-five (09/01/2025) to the Eighth of February Two thousand and thirty (08/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D33E6" w14:textId="77777777" w:rsidR="00270578" w:rsidRDefault="00270578" w:rsidP="0037055E">
      <w:r>
        <w:separator/>
      </w:r>
    </w:p>
  </w:endnote>
  <w:endnote w:type="continuationSeparator" w:id="0">
    <w:p w14:paraId="34550814" w14:textId="77777777" w:rsidR="00270578" w:rsidRDefault="00270578"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22B661BF"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B725D0">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76264965"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B725D0">
      <w:rPr>
        <w:rFonts w:ascii="Book Antiqua" w:hAnsi="Book Antiqua"/>
        <w:noProof/>
        <w:sz w:val="16"/>
        <w:szCs w:val="16"/>
      </w:rPr>
      <w:t>3</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0A19F" w14:textId="77777777" w:rsidR="00270578" w:rsidRDefault="00270578" w:rsidP="0037055E">
      <w:r>
        <w:separator/>
      </w:r>
    </w:p>
  </w:footnote>
  <w:footnote w:type="continuationSeparator" w:id="0">
    <w:p w14:paraId="2650B8E1" w14:textId="77777777" w:rsidR="00270578" w:rsidRDefault="00270578"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302B37"/>
    <w:rsid w:val="00302EC8"/>
    <w:rsid w:val="00303AF8"/>
    <w:rsid w:val="003052D1"/>
    <w:rsid w:val="0030530A"/>
    <w:rsid w:val="003111F4"/>
    <w:rsid w:val="00313E5C"/>
    <w:rsid w:val="00314415"/>
    <w:rsid w:val="003164CC"/>
    <w:rsid w:val="003173AD"/>
    <w:rsid w:val="00324867"/>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4DA2"/>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EAE4-22D2-4412-9A9A-68ACB62D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1</Pages>
  <Words>6708</Words>
  <Characters>3824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135</cp:revision>
  <cp:lastPrinted>2022-11-11T12:10:00Z</cp:lastPrinted>
  <dcterms:created xsi:type="dcterms:W3CDTF">2024-11-08T09:05:00Z</dcterms:created>
  <dcterms:modified xsi:type="dcterms:W3CDTF">2025-01-08T13:39:00Z</dcterms:modified>
</cp:coreProperties>
</file>